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A27FBE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3877A5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орнева В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3877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едущий специалист отдела по опеке и попечительств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A27FBE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72724,05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A27FBE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4 доли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A27FBE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6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6DA5" w:rsidRDefault="00A27FBE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77A5" w:rsidRDefault="003877A5" w:rsidP="003877A5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77A5" w:rsidRDefault="003877A5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77A5" w:rsidRDefault="003877A5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A27FBE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27FBE" w:rsidRPr="00E962AA" w:rsidRDefault="00A27FBE" w:rsidP="00A27FB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93315,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FBE" w:rsidRPr="004F3076" w:rsidRDefault="00A27FBE" w:rsidP="00A27FBE">
            <w:r w:rsidRPr="004F3076">
              <w:t>Квартира (1/4 доли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FBE" w:rsidRPr="004F3076" w:rsidRDefault="00A27FBE" w:rsidP="00A27FBE">
            <w:r w:rsidRPr="004F3076">
              <w:t>56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27FBE" w:rsidRDefault="00A27FBE" w:rsidP="00A27FBE">
            <w:r w:rsidRPr="004F3076"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  <w:r w:rsidRPr="00E80BE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E80BE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Автомобиль легковой </w:t>
            </w:r>
          </w:p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УАЗ 33036</w:t>
            </w:r>
          </w:p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грузовой </w:t>
            </w:r>
          </w:p>
          <w:p w:rsidR="00A27FBE" w:rsidRPr="007F7A2C" w:rsidRDefault="00A27FBE" w:rsidP="00A27FB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ИЛ 13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BC1B9A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A27FBE" w:rsidTr="00B7379C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BE" w:rsidRPr="00321D29" w:rsidRDefault="00A27FBE" w:rsidP="00A27FBE">
            <w:r w:rsidRPr="00321D29">
              <w:t>Квартира (1/4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BE" w:rsidRPr="00321D29" w:rsidRDefault="00A27FBE" w:rsidP="00A27FBE">
            <w:r w:rsidRPr="00321D29">
              <w:t>5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FBE" w:rsidRDefault="00A27FBE" w:rsidP="00A27FBE">
            <w:r w:rsidRPr="00321D29"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27FBE" w:rsidRDefault="00A27FBE" w:rsidP="00A27FBE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>
      <w:bookmarkStart w:id="0" w:name="_GoBack"/>
      <w:bookmarkEnd w:id="0"/>
    </w:p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3877A5"/>
    <w:rsid w:val="00484BBA"/>
    <w:rsid w:val="0049539B"/>
    <w:rsid w:val="004A2286"/>
    <w:rsid w:val="0057285C"/>
    <w:rsid w:val="00583C7A"/>
    <w:rsid w:val="007F7A2C"/>
    <w:rsid w:val="0081067D"/>
    <w:rsid w:val="00A00591"/>
    <w:rsid w:val="00A27FBE"/>
    <w:rsid w:val="00A75AA6"/>
    <w:rsid w:val="00AC7229"/>
    <w:rsid w:val="00B0333B"/>
    <w:rsid w:val="00B27AE5"/>
    <w:rsid w:val="00BC1B9A"/>
    <w:rsid w:val="00C67ECF"/>
    <w:rsid w:val="00CC66BB"/>
    <w:rsid w:val="00D712D4"/>
    <w:rsid w:val="00D93901"/>
    <w:rsid w:val="00DA1670"/>
    <w:rsid w:val="00E80BEA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D8B7"/>
  <w15:docId w15:val="{7D3DE4A6-E895-4117-9436-05B70C87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D988-A7DE-402E-A6DE-21BCD255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7</cp:revision>
  <dcterms:created xsi:type="dcterms:W3CDTF">2014-05-20T03:12:00Z</dcterms:created>
  <dcterms:modified xsi:type="dcterms:W3CDTF">2021-05-14T01:50:00Z</dcterms:modified>
</cp:coreProperties>
</file>